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1D65" w14:textId="77777777" w:rsidR="00331136" w:rsidRPr="00CA652B" w:rsidRDefault="00E85AB5" w:rsidP="00CA652B">
      <w:pPr>
        <w:spacing w:after="60"/>
        <w:rPr>
          <w:rFonts w:cstheme="minorHAnsi"/>
          <w:i/>
        </w:rPr>
      </w:pPr>
      <w:r w:rsidRPr="00CA652B">
        <w:rPr>
          <w:rFonts w:cstheme="minorHAnsi"/>
          <w:b/>
        </w:rPr>
        <w:t>Allegato 1 Istanza di partecipazione</w:t>
      </w:r>
    </w:p>
    <w:p w14:paraId="3A06AC1F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AL DIRIGENTE SCOLASTICO </w:t>
      </w:r>
    </w:p>
    <w:p w14:paraId="2D05E1A0" w14:textId="77777777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 xml:space="preserve">dell’Istituto </w:t>
      </w:r>
      <w:r w:rsidR="000571D1" w:rsidRPr="00CA652B">
        <w:rPr>
          <w:rFonts w:cstheme="minorHAnsi"/>
          <w:b/>
        </w:rPr>
        <w:t>Comprensivo</w:t>
      </w:r>
    </w:p>
    <w:p w14:paraId="55AD9216" w14:textId="07AD4774" w:rsidR="006D2689" w:rsidRPr="00CA652B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CA652B">
        <w:rPr>
          <w:rFonts w:cstheme="minorHAnsi"/>
          <w:b/>
        </w:rPr>
        <w:t>di C</w:t>
      </w:r>
      <w:r w:rsidR="00A832C3">
        <w:rPr>
          <w:rFonts w:cstheme="minorHAnsi"/>
          <w:b/>
        </w:rPr>
        <w:t>LUSONE</w:t>
      </w:r>
    </w:p>
    <w:p w14:paraId="7ECA4375" w14:textId="77777777" w:rsidR="007D6A11" w:rsidRPr="00CA652B" w:rsidRDefault="007D6A11" w:rsidP="007D6A11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52EC87E7" w14:textId="6F728BB7" w:rsidR="00AD5E39" w:rsidRPr="008D32CB" w:rsidRDefault="007D6A11" w:rsidP="00AD5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CA652B">
        <w:rPr>
          <w:rFonts w:cstheme="minorHAnsi"/>
        </w:rPr>
        <w:t xml:space="preserve">Oggetto: </w:t>
      </w:r>
      <w:r w:rsidR="00331136" w:rsidRPr="00CA652B">
        <w:rPr>
          <w:rFonts w:cstheme="minorHAnsi"/>
          <w:b/>
        </w:rPr>
        <w:t xml:space="preserve">Domanda di partecipazione alla selezione </w:t>
      </w:r>
      <w:r w:rsidR="0068015A" w:rsidRPr="00CA652B">
        <w:rPr>
          <w:rFonts w:cstheme="minorHAnsi"/>
          <w:b/>
        </w:rPr>
        <w:t>INTERNA</w:t>
      </w:r>
      <w:r w:rsidR="003961F6" w:rsidRPr="00CA652B">
        <w:rPr>
          <w:rFonts w:cstheme="minorHAnsi"/>
          <w:b/>
        </w:rPr>
        <w:t xml:space="preserve"> all’istituzione scolastica per le figure professionali di </w:t>
      </w:r>
      <w:r w:rsidR="0068015A" w:rsidRPr="00CA652B">
        <w:rPr>
          <w:rFonts w:cstheme="minorHAnsi"/>
          <w:b/>
        </w:rPr>
        <w:t>ESPERT</w:t>
      </w:r>
      <w:r w:rsidR="003961F6" w:rsidRPr="00CA652B">
        <w:rPr>
          <w:rFonts w:cstheme="minorHAnsi"/>
          <w:b/>
        </w:rPr>
        <w:t>O</w:t>
      </w:r>
      <w:r w:rsidR="00770A51" w:rsidRPr="00CA652B">
        <w:rPr>
          <w:rFonts w:cstheme="minorHAnsi"/>
          <w:b/>
        </w:rPr>
        <w:t xml:space="preserve"> e </w:t>
      </w:r>
      <w:r w:rsidR="000571D1" w:rsidRPr="00CA652B">
        <w:rPr>
          <w:rFonts w:cstheme="minorHAnsi"/>
          <w:b/>
        </w:rPr>
        <w:t>TUTOR</w:t>
      </w:r>
      <w:r w:rsidR="000571D1" w:rsidRPr="00CA652B">
        <w:rPr>
          <w:rFonts w:cstheme="minorHAnsi"/>
        </w:rPr>
        <w:t xml:space="preserve"> “</w:t>
      </w:r>
      <w:r w:rsidR="006D2689" w:rsidRPr="00CA652B">
        <w:rPr>
          <w:rFonts w:cstheme="minorHAnsi"/>
        </w:rPr>
        <w:t>Fondi Strutturali Europei – Programma Operativo Nazionale “Per la scuola, competenze e ambienti per l’apprendim</w:t>
      </w:r>
      <w:r w:rsidRPr="00CA652B">
        <w:rPr>
          <w:rFonts w:cstheme="minorHAnsi"/>
        </w:rPr>
        <w:t xml:space="preserve">ento” 2014-2020. </w:t>
      </w:r>
      <w:proofErr w:type="gramStart"/>
      <w:r w:rsidR="00A832C3" w:rsidRPr="008D32CB">
        <w:rPr>
          <w:rFonts w:ascii="Calibri Light" w:hAnsi="Calibri Light" w:cs="Calibri Light"/>
        </w:rPr>
        <w:t>”</w:t>
      </w:r>
      <w:r w:rsidR="00A832C3" w:rsidRPr="008D32CB">
        <w:rPr>
          <w:rFonts w:ascii="Calibri Light" w:hAnsi="Calibri Light" w:cs="Calibri Light"/>
          <w:b/>
        </w:rPr>
        <w:t>Avviso</w:t>
      </w:r>
      <w:proofErr w:type="gramEnd"/>
      <w:r w:rsidR="00A832C3" w:rsidRPr="008D32CB">
        <w:rPr>
          <w:rFonts w:ascii="Calibri Light" w:hAnsi="Calibri Light" w:cs="Calibri Light"/>
          <w:b/>
        </w:rPr>
        <w:t xml:space="preserve"> pubblico prot. n. 33956 del 18/05/2022</w:t>
      </w:r>
      <w:r w:rsidR="00A832C3" w:rsidRPr="008D32CB">
        <w:rPr>
          <w:rFonts w:ascii="Calibri Light" w:hAnsi="Calibri Light" w:cs="Calibri Light"/>
        </w:rPr>
        <w:t xml:space="preserve"> “</w:t>
      </w:r>
      <w:r w:rsidR="00A832C3"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="00A832C3" w:rsidRPr="008D32CB">
        <w:rPr>
          <w:rFonts w:ascii="Calibri Light" w:hAnsi="Calibri Light" w:cs="Calibri Light"/>
          <w:b/>
          <w:bCs/>
        </w:rPr>
        <w:t>”</w:t>
      </w:r>
      <w:r w:rsidR="00A832C3" w:rsidRPr="008D32CB">
        <w:rPr>
          <w:rFonts w:ascii="Calibri Light" w:hAnsi="Calibri Light" w:cs="Calibri Light"/>
        </w:rPr>
        <w:t>. Azione 10.1.1 “</w:t>
      </w:r>
      <w:r w:rsidR="00A832C3" w:rsidRPr="008D32CB">
        <w:rPr>
          <w:rFonts w:ascii="Calibri Light" w:hAnsi="Calibri Light" w:cs="Calibri Light"/>
          <w:i/>
          <w:iCs/>
        </w:rPr>
        <w:t xml:space="preserve">Interventi di sostegno </w:t>
      </w:r>
      <w:r w:rsidR="00AD5E39" w:rsidRPr="008D32CB">
        <w:rPr>
          <w:rFonts w:ascii="Calibri Light" w:hAnsi="Calibri Light" w:cs="Calibri Light"/>
          <w:i/>
          <w:iCs/>
        </w:rPr>
        <w:t>agli studenti con particolari fragilità, tra cui anche gli studenti con disabilità e bisogni educativi speciali</w:t>
      </w:r>
      <w:r w:rsidR="00AD5E39" w:rsidRPr="008D32CB">
        <w:rPr>
          <w:rFonts w:ascii="Calibri Light" w:hAnsi="Calibri Light" w:cs="Calibri Light"/>
        </w:rPr>
        <w:t>”</w:t>
      </w:r>
    </w:p>
    <w:p w14:paraId="61546C83" w14:textId="49D931F9" w:rsidR="00331136" w:rsidRPr="00CA652B" w:rsidRDefault="00331136" w:rsidP="00CA652B">
      <w:pPr>
        <w:spacing w:after="60"/>
        <w:ind w:left="992" w:hanging="992"/>
        <w:rPr>
          <w:rFonts w:cstheme="minorHAnsi"/>
        </w:rPr>
      </w:pPr>
      <w:r w:rsidRPr="00CA652B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CA652B" w14:paraId="48ACAD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3CEB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EAEC06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1186C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000F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65F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5D25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48599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45A81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F23DBE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DB74A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4F7D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2C3B6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2F32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BCFDB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75E89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0DA923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28EA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CFDB73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7B3464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B2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D01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C5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212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6FE0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B890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173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814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93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B821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B78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97A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E97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AB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E7B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B6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737A770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B3317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E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B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C6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2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4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D7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B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0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7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F4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F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C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7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F12FF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1F2537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B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38DB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FAA2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F4E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43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677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C9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87F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09F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30ED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81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E85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AA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136C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FF5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4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0DE137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7D2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9E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9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6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FA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84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8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35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0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E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7A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AD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1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C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B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3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F05851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E3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549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1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70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E5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DB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F27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1A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74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606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57B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4CA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945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563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A6D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D2D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3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878F75B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F39E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63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9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418C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4F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E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08C3" w14:textId="77777777" w:rsidR="00331136" w:rsidRPr="00CA652B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2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16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E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7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3E57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4743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E6F9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F778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D041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7CF96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9F498E0" w14:textId="77777777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B61919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DD9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D7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81FA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220B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D829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B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E60D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6A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EFF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A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F0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92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5C96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BC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6ED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408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73885EE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9849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B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0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0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9A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2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9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4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B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D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4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9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20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1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FF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C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4F7821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E76F24C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2AB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6B2C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4A05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A1C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2CCD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6E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594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39F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1AD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04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CE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D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8BC1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467F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45B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8948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B787202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C3D6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4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BC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63C9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5FB0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FCF5F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75B27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4C6AF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B0DA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B9619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2BD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0F5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69C8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2C45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7EDA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9846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C883E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877EC3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A88B2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09E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8A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511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FA0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902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64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6D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C65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C0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990A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BF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4260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33E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D15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AF9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51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354B235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D7303" w14:textId="77777777" w:rsidR="00331136" w:rsidRPr="00CA652B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OMU</w:t>
            </w:r>
            <w:r w:rsidR="009D712A" w:rsidRPr="00CA652B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8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C0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8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A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B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03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2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8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E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0C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7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61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2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7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1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CA652B" w14:paraId="101A70F7" w14:textId="77777777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55926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RESIDENZA</w:t>
            </w:r>
          </w:p>
          <w:p w14:paraId="1679BBA2" w14:textId="77777777" w:rsidR="009D712A" w:rsidRPr="00CA652B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FEB8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A807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3AF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7CA1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0C1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C3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626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92665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B8C7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753BA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F192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3BB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BA95C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D1740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1AA26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93A9D" w14:textId="77777777" w:rsidR="009D712A" w:rsidRPr="00CA652B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634A9C8A" w14:textId="77777777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6C8058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92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7CC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1D53B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21EF6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E9D3F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674FE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524E3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8F05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C817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3A616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715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C606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E1FF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018A2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1D04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4E7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E859F1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4F65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9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4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271A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9FD50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BC96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DE24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1B81B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4B160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98E34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53373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7A037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E38E7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DD922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3D702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03B3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0A05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30735F46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350D65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C5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977E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D27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B77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218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F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57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086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BFF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A6C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ED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88945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795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9B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8683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18EA277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AD0F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A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39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DC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DB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6B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F1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9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A6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20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4C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4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9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C26" w14:textId="77777777" w:rsidR="00331136" w:rsidRPr="00CA652B" w:rsidRDefault="00FB18AF" w:rsidP="00FB18AF">
            <w:pPr>
              <w:spacing w:before="40" w:after="40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04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59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423AB21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B9ECD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3C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4A2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C3DA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BD9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B50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BA7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2718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9C77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28D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DBF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302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E1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62275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D44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7A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80DB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4651B81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8F5EA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58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94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F7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9D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2FC8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5B3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BAE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46E6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C184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9CDBE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CF1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BB96C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93062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5F44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C0C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7A8BBED8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0FE58E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64FF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158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171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2A90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B18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B00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FC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48E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F3A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05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7D714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1C9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BBBB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D61E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AF8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7113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04A9DE8C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6532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B6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8E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82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71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B5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3F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4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0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9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86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7BD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A1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B2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520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D4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1FC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2CF5B1E4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CB46DA" w14:textId="77777777" w:rsidR="00331136" w:rsidRPr="00CA652B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D0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4CE1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ACC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547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258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E8B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5765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9DAD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D783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ADDE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0D39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249C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55626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B723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908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2856F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5FC2E179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4501" w14:textId="77777777" w:rsidR="00331136" w:rsidRPr="00CA652B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CA652B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BA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BE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1B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93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F6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41E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CD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87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4D5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EC2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A3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D11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4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949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DFA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C18" w14:textId="77777777" w:rsidR="00331136" w:rsidRPr="00CA652B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CA652B" w14:paraId="784B2DFA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C96E" w14:textId="77777777" w:rsidR="003961F6" w:rsidRPr="00CA652B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1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49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38A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A4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0047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744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1B1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6BC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66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4D6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0AE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9C3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A50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294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5B" w14:textId="77777777" w:rsidR="003961F6" w:rsidRPr="00CA652B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CA652B" w14:paraId="11C9F225" w14:textId="77777777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2FB951" w14:textId="77777777" w:rsidR="00331136" w:rsidRPr="00CA652B" w:rsidRDefault="00331136" w:rsidP="00F441F3">
            <w:pPr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4F0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5FACB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EE3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EE8D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7BFF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EF19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8679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EAE85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9E0A2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928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A95C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029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4DD7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510C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1ED81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1125A" w14:textId="77777777" w:rsidR="00331136" w:rsidRPr="00CA652B" w:rsidRDefault="00331136" w:rsidP="00F441F3">
            <w:pPr>
              <w:rPr>
                <w:rFonts w:cstheme="minorHAnsi"/>
              </w:rPr>
            </w:pPr>
          </w:p>
        </w:tc>
      </w:tr>
    </w:tbl>
    <w:p w14:paraId="0B5B3B0E" w14:textId="7099484B" w:rsidR="00FB18AF" w:rsidRPr="00CA652B" w:rsidRDefault="00EB4F81" w:rsidP="00EB4F81">
      <w:pPr>
        <w:rPr>
          <w:rFonts w:cstheme="minorHAnsi"/>
        </w:rPr>
      </w:pPr>
      <w:r w:rsidRPr="00CA652B">
        <w:rPr>
          <w:rFonts w:cstheme="minorHAnsi"/>
        </w:rPr>
        <w:t>TITOLO DI STUDIO</w:t>
      </w:r>
      <w:r w:rsidR="00CC40C0">
        <w:rPr>
          <w:rFonts w:cstheme="minorHAnsi"/>
        </w:rPr>
        <w:t xml:space="preserve">   _______________________________________________________________</w:t>
      </w:r>
    </w:p>
    <w:p w14:paraId="45F531BF" w14:textId="061FF7F2" w:rsidR="00FB18AF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EB4F81" w:rsidRPr="00CA652B">
        <w:rPr>
          <w:rFonts w:cstheme="minorHAnsi"/>
        </w:rPr>
        <w:t>(</w:t>
      </w:r>
      <w:proofErr w:type="gramStart"/>
      <w:r w:rsidR="00CC40C0">
        <w:rPr>
          <w:rFonts w:cstheme="minorHAnsi"/>
        </w:rPr>
        <w:t>altro</w:t>
      </w:r>
      <w:r w:rsidR="00EB4F81" w:rsidRPr="00CA652B">
        <w:rPr>
          <w:rFonts w:cstheme="minorHAnsi"/>
        </w:rPr>
        <w:t>)</w:t>
      </w:r>
      <w:r w:rsidR="00CC40C0">
        <w:rPr>
          <w:rFonts w:cstheme="minorHAnsi"/>
        </w:rPr>
        <w:t xml:space="preserve">   </w:t>
      </w:r>
      <w:proofErr w:type="gramEnd"/>
      <w:r w:rsidR="00CC40C0">
        <w:rPr>
          <w:rFonts w:cstheme="minorHAnsi"/>
        </w:rPr>
        <w:t xml:space="preserve">  </w:t>
      </w:r>
      <w:r w:rsidR="00EB4F81" w:rsidRPr="00CA652B">
        <w:rPr>
          <w:rFonts w:cstheme="minorHAnsi"/>
        </w:rPr>
        <w:t xml:space="preserve"> </w:t>
      </w:r>
      <w:r w:rsidR="00CC40C0">
        <w:rPr>
          <w:rFonts w:cstheme="minorHAnsi"/>
        </w:rPr>
        <w:t xml:space="preserve">              </w:t>
      </w:r>
      <w:r w:rsidR="00EB4F81" w:rsidRPr="00CA652B">
        <w:rPr>
          <w:rFonts w:cstheme="minorHAnsi"/>
        </w:rPr>
        <w:t>_______________________________________________________________</w:t>
      </w:r>
    </w:p>
    <w:p w14:paraId="10F33FA5" w14:textId="6656F324" w:rsidR="00A832C3" w:rsidRPr="005D4289" w:rsidRDefault="00A832C3" w:rsidP="00A832C3">
      <w:pPr>
        <w:rPr>
          <w:rFonts w:cstheme="minorHAnsi"/>
          <w:i/>
          <w:iCs/>
          <w:sz w:val="20"/>
          <w:szCs w:val="20"/>
        </w:rPr>
      </w:pPr>
      <w:r w:rsidRPr="00CA652B">
        <w:rPr>
          <w:rFonts w:cstheme="minorHAnsi"/>
        </w:rPr>
        <w:sym w:font="Symbol" w:char="F0F0"/>
      </w:r>
      <w:r w:rsidR="00CC40C0">
        <w:rPr>
          <w:rFonts w:cstheme="minorHAnsi"/>
        </w:rPr>
        <w:t xml:space="preserve">  </w:t>
      </w:r>
      <w:r w:rsidRPr="005D4289">
        <w:rPr>
          <w:rFonts w:cstheme="minorHAnsi"/>
        </w:rPr>
        <w:t xml:space="preserve">Docenza in materia affine al modulo scelto in Università, scuole statali o parificate, percorsi IFP </w:t>
      </w:r>
      <w:r w:rsidRPr="005D4289">
        <w:rPr>
          <w:rFonts w:cstheme="minorHAnsi"/>
          <w:i/>
          <w:iCs/>
          <w:sz w:val="20"/>
          <w:szCs w:val="20"/>
        </w:rPr>
        <w:t>(per incarichi o esperienze di almeno un anno accademico o scolastico)</w:t>
      </w:r>
    </w:p>
    <w:p w14:paraId="56251F70" w14:textId="09490E47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lastRenderedPageBreak/>
        <w:sym w:font="Symbol" w:char="F0F0"/>
      </w:r>
      <w:r>
        <w:rPr>
          <w:rFonts w:cstheme="minorHAnsi"/>
        </w:rPr>
        <w:t xml:space="preserve">  </w:t>
      </w:r>
      <w:r w:rsidRPr="005D4289">
        <w:rPr>
          <w:rFonts w:cstheme="minorHAnsi"/>
        </w:rPr>
        <w:t>Esperienza nel settore di pertinenza quale “esperto” in progetti PON-POR</w:t>
      </w:r>
      <w:r>
        <w:rPr>
          <w:rFonts w:cstheme="minorHAnsi"/>
        </w:rPr>
        <w:t>;</w:t>
      </w:r>
    </w:p>
    <w:p w14:paraId="42EA043B" w14:textId="30BAA071" w:rsidR="00A832C3" w:rsidRDefault="00A832C3" w:rsidP="00A832C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Esperienza nel settore di pertinenza quale “esperto” in progetti organizzati da Comuni, enti, associazion</w:t>
      </w:r>
      <w:r>
        <w:rPr>
          <w:rFonts w:cstheme="minorHAnsi"/>
        </w:rPr>
        <w:t>i;</w:t>
      </w:r>
    </w:p>
    <w:p w14:paraId="4312BF4E" w14:textId="4108DF47" w:rsidR="00CC40C0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informatiche</w:t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ECDL – EUCIP- EIPASS-PEKIT – IC3 </w:t>
      </w:r>
    </w:p>
    <w:p w14:paraId="30A64784" w14:textId="0C6A6CDB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 xml:space="preserve">Certificazioni linguistiche </w:t>
      </w:r>
    </w:p>
    <w:p w14:paraId="39EA902E" w14:textId="69DEBAAA" w:rsidR="00CC40C0" w:rsidRPr="005D4289" w:rsidRDefault="00CC40C0" w:rsidP="00CC40C0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>
        <w:rPr>
          <w:rFonts w:cstheme="minorHAnsi"/>
        </w:rPr>
        <w:t xml:space="preserve"> </w:t>
      </w:r>
      <w:r w:rsidRPr="005D4289">
        <w:rPr>
          <w:rFonts w:cstheme="minorHAnsi"/>
        </w:rPr>
        <w:t>Certificazioni conseguite in corsi di formazione specialistici con esame finale ed inerenti alla specifica professionalità richiesta</w:t>
      </w:r>
    </w:p>
    <w:p w14:paraId="6A8245EC" w14:textId="77777777" w:rsidR="00D750DB" w:rsidRPr="00CA652B" w:rsidRDefault="00FB18AF" w:rsidP="007D6A11">
      <w:pPr>
        <w:jc w:val="center"/>
        <w:rPr>
          <w:rFonts w:cstheme="minorHAnsi"/>
        </w:rPr>
      </w:pPr>
      <w:r w:rsidRPr="00CA652B">
        <w:rPr>
          <w:rFonts w:cstheme="minorHAnsi"/>
          <w:b/>
        </w:rPr>
        <w:t>CHIEDE</w:t>
      </w:r>
      <w:r w:rsidR="00E4717E" w:rsidRPr="00CA652B">
        <w:rPr>
          <w:rFonts w:cstheme="minorHAnsi"/>
          <w:b/>
        </w:rPr>
        <w:t xml:space="preserve"> di essere ammesso/a alla procedura di selezione </w:t>
      </w:r>
    </w:p>
    <w:p w14:paraId="22C17143" w14:textId="77777777" w:rsidR="00E4717E" w:rsidRPr="00CA652B" w:rsidRDefault="006427BD" w:rsidP="00E4717E">
      <w:pPr>
        <w:jc w:val="center"/>
        <w:rPr>
          <w:rFonts w:cstheme="minorHAnsi"/>
        </w:rPr>
      </w:pPr>
      <w:r w:rsidRPr="00CA652B">
        <w:rPr>
          <w:rFonts w:cstheme="minorHAnsi"/>
        </w:rPr>
        <w:t>e</w:t>
      </w:r>
      <w:r w:rsidR="00E4717E" w:rsidRPr="00CA652B">
        <w:rPr>
          <w:rFonts w:cstheme="minorHAnsi"/>
        </w:rPr>
        <w:t xml:space="preserve"> di essere inserito/a nella graduatoria di:</w:t>
      </w:r>
    </w:p>
    <w:p w14:paraId="7222DAD9" w14:textId="139AD8B2" w:rsidR="00FB18AF" w:rsidRPr="00CA652B" w:rsidRDefault="00720465" w:rsidP="00F441F3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8404B3" w:rsidRPr="00CA652B">
        <w:rPr>
          <w:rFonts w:cstheme="minorHAnsi"/>
        </w:rPr>
        <w:t>ESPERTO</w:t>
      </w:r>
    </w:p>
    <w:p w14:paraId="3E32A9EC" w14:textId="3677D777" w:rsidR="00D750DB" w:rsidRPr="00CA652B" w:rsidRDefault="00D750DB" w:rsidP="00D750DB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="007D6A11" w:rsidRPr="00CA652B">
        <w:rPr>
          <w:rFonts w:cstheme="minorHAnsi"/>
        </w:rPr>
        <w:t>TUTOR</w:t>
      </w:r>
    </w:p>
    <w:p w14:paraId="4CEE7B67" w14:textId="77777777" w:rsidR="00797DBA" w:rsidRDefault="00D750DB" w:rsidP="00797D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</w:rPr>
      </w:pPr>
      <w:r w:rsidRPr="00CA652B">
        <w:rPr>
          <w:rFonts w:cstheme="minorHAnsi"/>
        </w:rPr>
        <w:t>per le attività del PON FSE 2014-2020 del progetto avente Titolo</w:t>
      </w:r>
      <w:r w:rsidR="00A832C3">
        <w:rPr>
          <w:rFonts w:cstheme="minorHAnsi"/>
        </w:rPr>
        <w:t xml:space="preserve"> </w:t>
      </w:r>
      <w:r w:rsidR="00797DBA">
        <w:rPr>
          <w:rFonts w:cstheme="minorHAnsi"/>
        </w:rPr>
        <w:t>“MUSICA1”</w:t>
      </w:r>
      <w:r w:rsidR="00A832C3">
        <w:rPr>
          <w:rFonts w:cstheme="minorHAnsi"/>
        </w:rPr>
        <w:t xml:space="preserve"> avente le seguenti caratteristiche:</w:t>
      </w:r>
    </w:p>
    <w:p w14:paraId="41DE3AE2" w14:textId="27F23A27" w:rsidR="00A11C29" w:rsidRPr="00A11C29" w:rsidRDefault="00A11C29" w:rsidP="00A11C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1C29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Le attività del laboratorio hanno come un’esperienza di approfondimento in educazione musicale totalmente gratuita, proponendo attività di percezione e produzione musicale utilizzando voce e strumenti.</w:t>
      </w:r>
    </w:p>
    <w:p w14:paraId="2CEF6D4D" w14:textId="77777777" w:rsidR="00A11C29" w:rsidRDefault="00A11C29" w:rsidP="00A11C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6"/>
        <w:jc w:val="both"/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1C29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Il progetto “Musica, che magia!” è un laboratorio in cui gli alunni scopriranno le meraviglie del linguaggio musicale in modo pratico e concreto, vivranno la musica come strumento di socializzazione e di esperienza corale in cui vivere le proprie emozioni, sperimentare nuovi linguaggi comunicativi mettendo in gioco le proprie personali capacità creative.</w:t>
      </w:r>
      <w:r w:rsidR="00797DBA" w:rsidRPr="004A6290"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1BB6762" w14:textId="77777777" w:rsidR="00A11C29" w:rsidRDefault="00A11C29" w:rsidP="00235846">
      <w:pPr>
        <w:spacing w:line="240" w:lineRule="auto"/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l laboratorio sarà aperto </w:t>
      </w:r>
      <w:r w:rsidRPr="00A11C29">
        <w:rPr>
          <w:rFonts w:cstheme="minorHAnsi"/>
          <w:b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agli alunni delle scuole primarie dalla classe prima alla quarta</w:t>
      </w:r>
      <w:r>
        <w:rPr>
          <w:rFonts w:cstheme="minorHAnsi"/>
          <w:color w:val="000000"/>
          <w:u w:color="000000"/>
          <w:bdr w:val="nil"/>
          <w:lang w:eastAsia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5C8512" w14:textId="6D7FFA8A" w:rsidR="00E4717E" w:rsidRPr="00CA652B" w:rsidRDefault="00797DBA" w:rsidP="00A11C29">
      <w:pPr>
        <w:spacing w:after="0" w:line="240" w:lineRule="auto"/>
        <w:rPr>
          <w:rFonts w:cstheme="minorHAnsi"/>
        </w:rPr>
      </w:pPr>
      <w:r w:rsidRPr="00CA652B">
        <w:rPr>
          <w:rFonts w:cstheme="minorHAnsi"/>
        </w:rPr>
        <w:t xml:space="preserve"> 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469"/>
      </w:tblGrid>
      <w:tr w:rsidR="00E4717E" w:rsidRPr="00CA652B" w14:paraId="63F32794" w14:textId="77777777" w:rsidTr="00462B39">
        <w:trPr>
          <w:trHeight w:val="427"/>
        </w:trPr>
        <w:tc>
          <w:tcPr>
            <w:tcW w:w="737" w:type="dxa"/>
            <w:vAlign w:val="center"/>
          </w:tcPr>
          <w:p w14:paraId="336A034B" w14:textId="77777777" w:rsidR="00E4717E" w:rsidRPr="00CA652B" w:rsidRDefault="00E4717E" w:rsidP="00F441F3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14:paraId="050D228D" w14:textId="77777777" w:rsidR="00E4717E" w:rsidRPr="00CA652B" w:rsidRDefault="00E4717E" w:rsidP="00E4717E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960E03" w:rsidRPr="00CA652B" w14:paraId="247E6FE3" w14:textId="77777777" w:rsidTr="004F4475">
        <w:trPr>
          <w:trHeight w:val="1415"/>
        </w:trPr>
        <w:tc>
          <w:tcPr>
            <w:tcW w:w="737" w:type="dxa"/>
            <w:vAlign w:val="center"/>
          </w:tcPr>
          <w:p w14:paraId="7D43955A" w14:textId="77777777" w:rsidR="00960E03" w:rsidRPr="00CA652B" w:rsidRDefault="00960E03" w:rsidP="00D750DB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14:paraId="29410F0D" w14:textId="2B2A40D1" w:rsidR="004F4475" w:rsidRPr="00CA652B" w:rsidRDefault="008B57CD" w:rsidP="004F4475">
            <w:pPr>
              <w:spacing w:line="360" w:lineRule="auto"/>
              <w:rPr>
                <w:rFonts w:cstheme="minorHAnsi"/>
              </w:rPr>
            </w:pPr>
            <w:r w:rsidRPr="000F77A6">
              <w:rPr>
                <w:rFonts w:eastAsia="Times New Roman" w:cstheme="minorHAnsi"/>
                <w:b/>
              </w:rPr>
              <w:t xml:space="preserve">Modulo </w:t>
            </w:r>
            <w:r w:rsidR="00A832C3">
              <w:rPr>
                <w:rFonts w:eastAsia="Times New Roman" w:cstheme="minorHAnsi"/>
                <w:b/>
              </w:rPr>
              <w:t>1</w:t>
            </w:r>
            <w:r w:rsidRPr="000F77A6">
              <w:rPr>
                <w:rFonts w:eastAsia="Times New Roman" w:cstheme="minorHAnsi"/>
                <w:b/>
              </w:rPr>
              <w:t xml:space="preserve">: </w:t>
            </w:r>
            <w:r w:rsidR="00797DBA">
              <w:rPr>
                <w:rFonts w:eastAsia="Times New Roman" w:cstheme="minorHAnsi"/>
                <w:b/>
              </w:rPr>
              <w:t>MUSICA1</w:t>
            </w:r>
          </w:p>
          <w:p w14:paraId="3FEB3572" w14:textId="77777777" w:rsidR="004F4475" w:rsidRPr="00CA652B" w:rsidRDefault="004F4475" w:rsidP="004F447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ESPERTO</w:t>
            </w:r>
            <w:r>
              <w:rPr>
                <w:rFonts w:cstheme="minorHAnsi"/>
                <w:sz w:val="20"/>
                <w:szCs w:val="20"/>
              </w:rPr>
              <w:t>. N° ore ___</w:t>
            </w:r>
            <w:bookmarkStart w:id="0" w:name="_GoBack"/>
            <w:bookmarkEnd w:id="0"/>
          </w:p>
          <w:p w14:paraId="4D3C7C6E" w14:textId="2D6D61A1" w:rsidR="00960E03" w:rsidRPr="00CA652B" w:rsidRDefault="004F4475" w:rsidP="004F4475">
            <w:pPr>
              <w:spacing w:line="360" w:lineRule="auto"/>
              <w:rPr>
                <w:rFonts w:cstheme="minorHAnsi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.   </w:t>
            </w:r>
            <w:r w:rsidR="008B57C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</w:p>
        </w:tc>
      </w:tr>
    </w:tbl>
    <w:p w14:paraId="7A62223F" w14:textId="44896D56" w:rsidR="007D6A11" w:rsidRPr="008B57CD" w:rsidRDefault="007D6A11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1C34696" w14:textId="04BB10FB" w:rsid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 xml:space="preserve">Barrare il modulo di interesse, indicando anche il numero di ore per le quali ci si candida </w:t>
      </w:r>
      <w:r>
        <w:rPr>
          <w:rFonts w:cstheme="minorHAnsi"/>
          <w:bCs/>
          <w:i/>
          <w:iCs/>
          <w:sz w:val="20"/>
          <w:szCs w:val="20"/>
        </w:rPr>
        <w:t>(</w:t>
      </w:r>
      <w:r w:rsidRPr="008B57CD">
        <w:rPr>
          <w:rFonts w:cstheme="minorHAnsi"/>
          <w:bCs/>
          <w:i/>
          <w:iCs/>
          <w:sz w:val="20"/>
          <w:szCs w:val="20"/>
        </w:rPr>
        <w:t>massimo 30</w:t>
      </w:r>
      <w:r>
        <w:rPr>
          <w:rFonts w:cstheme="minorHAnsi"/>
          <w:bCs/>
          <w:i/>
          <w:iCs/>
          <w:sz w:val="20"/>
          <w:szCs w:val="20"/>
        </w:rPr>
        <w:t xml:space="preserve"> ore</w:t>
      </w:r>
      <w:r w:rsidRPr="008B57CD">
        <w:rPr>
          <w:rFonts w:cstheme="minorHAnsi"/>
          <w:bCs/>
          <w:i/>
          <w:iCs/>
          <w:sz w:val="20"/>
          <w:szCs w:val="20"/>
        </w:rPr>
        <w:t>).</w:t>
      </w:r>
    </w:p>
    <w:p w14:paraId="67346032" w14:textId="785C371B" w:rsidR="008B57CD" w:rsidRPr="008B57CD" w:rsidRDefault="008B57CD" w:rsidP="008B57CD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Cs/>
          <w:i/>
          <w:iCs/>
          <w:sz w:val="20"/>
          <w:szCs w:val="20"/>
        </w:rPr>
        <w:t>Non è possibile avanzare la candidatura sia da espe</w:t>
      </w:r>
      <w:r>
        <w:rPr>
          <w:rFonts w:cstheme="minorHAnsi"/>
          <w:bCs/>
          <w:i/>
          <w:iCs/>
          <w:sz w:val="20"/>
          <w:szCs w:val="20"/>
        </w:rPr>
        <w:t>r</w:t>
      </w:r>
      <w:r w:rsidRPr="008B57CD">
        <w:rPr>
          <w:rFonts w:cstheme="minorHAnsi"/>
          <w:bCs/>
          <w:i/>
          <w:iCs/>
          <w:sz w:val="20"/>
          <w:szCs w:val="20"/>
        </w:rPr>
        <w:t>to che da tutor per lo stesso modulo.</w:t>
      </w:r>
    </w:p>
    <w:p w14:paraId="5B020035" w14:textId="77777777" w:rsidR="008B57CD" w:rsidRPr="00CA652B" w:rsidRDefault="008B57CD" w:rsidP="008B57CD">
      <w:pPr>
        <w:spacing w:after="0" w:line="240" w:lineRule="auto"/>
        <w:jc w:val="both"/>
        <w:rPr>
          <w:rFonts w:cstheme="minorHAnsi"/>
          <w:b/>
        </w:rPr>
      </w:pPr>
    </w:p>
    <w:p w14:paraId="21C8BD87" w14:textId="77777777" w:rsidR="00FB18AF" w:rsidRPr="00CA652B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CONSAPEVOLE</w:t>
      </w:r>
    </w:p>
    <w:p w14:paraId="2D1BBA96" w14:textId="77777777" w:rsidR="007D6A11" w:rsidRPr="00CA652B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14:paraId="1BD1DE77" w14:textId="77777777" w:rsidR="00FB18AF" w:rsidRPr="00CA652B" w:rsidRDefault="00FB18AF" w:rsidP="00FB18AF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14:paraId="5D504A21" w14:textId="77777777" w:rsidR="00331136" w:rsidRPr="00CA652B" w:rsidRDefault="00FB18AF" w:rsidP="00FB18AF">
      <w:pPr>
        <w:jc w:val="center"/>
        <w:rPr>
          <w:rFonts w:cstheme="minorHAnsi"/>
          <w:b/>
        </w:rPr>
      </w:pPr>
      <w:r w:rsidRPr="00CA652B">
        <w:rPr>
          <w:rFonts w:cstheme="minorHAnsi"/>
          <w:b/>
        </w:rPr>
        <w:t>DICHIARA</w:t>
      </w:r>
    </w:p>
    <w:p w14:paraId="6C38B817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Sotto la propria responsabilità di:</w:t>
      </w:r>
    </w:p>
    <w:p w14:paraId="56FB3DF8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lla cittadinanza italiana o di uno degli Stati membri dell’Unione europea; </w:t>
      </w:r>
    </w:p>
    <w:p w14:paraId="33A666DF" w14:textId="77777777" w:rsidR="00A11C29" w:rsidRDefault="0074187F" w:rsidP="00440830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A11C29">
        <w:rPr>
          <w:rFonts w:cstheme="minorHAnsi"/>
        </w:rPr>
        <w:t xml:space="preserve">godere dei diritti civili e politici; </w:t>
      </w:r>
    </w:p>
    <w:p w14:paraId="59A3AB64" w14:textId="77777777" w:rsidR="00A11C29" w:rsidRDefault="00A11C29" w:rsidP="00A11C29">
      <w:pPr>
        <w:pStyle w:val="Paragrafoelenco"/>
        <w:ind w:left="567"/>
        <w:rPr>
          <w:rFonts w:cstheme="minorHAnsi"/>
        </w:rPr>
      </w:pPr>
    </w:p>
    <w:p w14:paraId="34AC0C64" w14:textId="11C5503B" w:rsidR="0074187F" w:rsidRPr="00A11C29" w:rsidRDefault="0074187F" w:rsidP="00440830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A11C29">
        <w:rPr>
          <w:rFonts w:cstheme="minorHAnsi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764305E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a conoscenza di non essere sottoposto a procedimenti penali; </w:t>
      </w:r>
    </w:p>
    <w:p w14:paraId="69A07065" w14:textId="77777777" w:rsidR="008404B3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essere in possesso dei requisiti essenziali previsti del presente avviso; </w:t>
      </w:r>
    </w:p>
    <w:p w14:paraId="4B04C24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aver preso visione dell’Avviso e di approvarne senza riserva ogni contenuto; </w:t>
      </w:r>
    </w:p>
    <w:p w14:paraId="109D4994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 xml:space="preserve">di essere consapevole che può anche non ricevere alcun incarico/contratto; </w:t>
      </w:r>
    </w:p>
    <w:p w14:paraId="7D1C5FF2" w14:textId="77777777" w:rsidR="0074187F" w:rsidRPr="00CA652B" w:rsidRDefault="0074187F" w:rsidP="00272ABA">
      <w:pPr>
        <w:pStyle w:val="Paragrafoelenco"/>
        <w:numPr>
          <w:ilvl w:val="0"/>
          <w:numId w:val="3"/>
        </w:numPr>
        <w:ind w:left="567" w:hanging="283"/>
        <w:rPr>
          <w:rFonts w:cstheme="minorHAnsi"/>
        </w:rPr>
      </w:pPr>
      <w:r w:rsidRPr="00CA652B">
        <w:rPr>
          <w:rFonts w:cstheme="minorHAnsi"/>
        </w:rPr>
        <w:t>di possedere titoli e competenze specifiche più adeguate a trattare i percorsi formativi scelti</w:t>
      </w:r>
    </w:p>
    <w:p w14:paraId="4499B50F" w14:textId="77777777" w:rsidR="00040B01" w:rsidRPr="00CA652B" w:rsidRDefault="00040B01" w:rsidP="00040B01">
      <w:pPr>
        <w:pStyle w:val="Paragrafoelenco"/>
        <w:ind w:left="567"/>
        <w:rPr>
          <w:rFonts w:cstheme="minorHAnsi"/>
        </w:rPr>
      </w:pPr>
    </w:p>
    <w:p w14:paraId="182CE21A" w14:textId="77777777" w:rsidR="0074187F" w:rsidRPr="00CA652B" w:rsidRDefault="0074187F" w:rsidP="0074187F">
      <w:pPr>
        <w:rPr>
          <w:rFonts w:cstheme="minorHAnsi"/>
          <w:b/>
        </w:rPr>
      </w:pPr>
      <w:r w:rsidRPr="00CA652B">
        <w:rPr>
          <w:rFonts w:cstheme="minorHAnsi"/>
          <w:b/>
        </w:rPr>
        <w:t>Dichiarazione di insussistenza di incompatibilità</w:t>
      </w:r>
    </w:p>
    <w:p w14:paraId="0CEAD0AC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27540611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 xml:space="preserve">di non essere collegato, né come socio né come titolare, alla ditta che ha partecipato e vinto la gara di appalto. </w:t>
      </w:r>
    </w:p>
    <w:p w14:paraId="5D797AC3" w14:textId="77777777" w:rsidR="0074187F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677AB6" w14:textId="77777777" w:rsidR="0074187F" w:rsidRPr="00CA652B" w:rsidRDefault="0074187F" w:rsidP="008C3A12">
      <w:pPr>
        <w:spacing w:after="0" w:line="240" w:lineRule="auto"/>
        <w:jc w:val="both"/>
        <w:rPr>
          <w:rFonts w:cstheme="minorHAnsi"/>
        </w:rPr>
      </w:pPr>
      <w:r w:rsidRPr="00CA652B">
        <w:rPr>
          <w:rFonts w:cstheme="minorHAnsi"/>
        </w:rPr>
        <w:t>Come previsto dall’Avviso, allega:</w:t>
      </w:r>
    </w:p>
    <w:p w14:paraId="54DB52DC" w14:textId="77777777" w:rsidR="0074187F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opia di un documento di identità valido;</w:t>
      </w:r>
    </w:p>
    <w:p w14:paraId="7D06AB58" w14:textId="77777777" w:rsidR="00235846" w:rsidRPr="00CA652B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Curriculum Vitae in formato europeo con indicati i riferimenti dei titoli valutati di cui all’allegato 2</w:t>
      </w:r>
    </w:p>
    <w:p w14:paraId="03E83E9E" w14:textId="77777777" w:rsidR="0074187F" w:rsidRPr="00CA652B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CA652B">
        <w:rPr>
          <w:rFonts w:cstheme="minorHAnsi"/>
        </w:rPr>
        <w:t>Scheda</w:t>
      </w:r>
      <w:r w:rsidR="0074187F" w:rsidRPr="00CA652B">
        <w:rPr>
          <w:rFonts w:cstheme="minorHAnsi"/>
        </w:rPr>
        <w:t xml:space="preserve"> di autovalutazione</w:t>
      </w:r>
      <w:r w:rsidRPr="00CA652B">
        <w:rPr>
          <w:rFonts w:cstheme="minorHAnsi"/>
        </w:rPr>
        <w:t xml:space="preserve"> (allegato 2)</w:t>
      </w:r>
      <w:r w:rsidR="0074187F" w:rsidRPr="00CA652B">
        <w:rPr>
          <w:rFonts w:cstheme="minorHAnsi"/>
        </w:rPr>
        <w:t>.</w:t>
      </w:r>
    </w:p>
    <w:p w14:paraId="7FB6D962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Dichiara, inoltre:</w:t>
      </w:r>
    </w:p>
    <w:p w14:paraId="24BE8854" w14:textId="77777777" w:rsidR="008404B3" w:rsidRPr="00CA652B" w:rsidRDefault="008404B3" w:rsidP="00272ABA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CA652B">
        <w:rPr>
          <w:rFonts w:cstheme="minorHAnsi"/>
        </w:rPr>
        <w:t>di conoscere e di accettare le seguenti condizioni:</w:t>
      </w:r>
    </w:p>
    <w:p w14:paraId="3C80BE94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14:paraId="321C1938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definizione della programmazione didattica delle attività ed alla definizione dei test di valutazione della stessa;</w:t>
      </w:r>
    </w:p>
    <w:p w14:paraId="7B0050EF" w14:textId="289F066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 alla scelta del materiale didattico o predisporre apposite dispense di supporto</w:t>
      </w:r>
      <w:r w:rsidR="0090271D">
        <w:rPr>
          <w:rFonts w:cstheme="minorHAnsi"/>
        </w:rPr>
        <w:t xml:space="preserve"> </w:t>
      </w:r>
      <w:r w:rsidRPr="00CA652B">
        <w:rPr>
          <w:rFonts w:cstheme="minorHAnsi"/>
        </w:rPr>
        <w:t>all’attività didattica;</w:t>
      </w:r>
    </w:p>
    <w:p w14:paraId="562DC7A0" w14:textId="77777777" w:rsidR="008404B3" w:rsidRPr="00CA652B" w:rsidRDefault="008404B3" w:rsidP="00272ABA">
      <w:pPr>
        <w:pStyle w:val="Paragrafoelenco"/>
        <w:numPr>
          <w:ilvl w:val="0"/>
          <w:numId w:val="3"/>
        </w:numPr>
        <w:ind w:left="1134"/>
        <w:jc w:val="both"/>
        <w:rPr>
          <w:rFonts w:cstheme="minorHAnsi"/>
        </w:rPr>
      </w:pPr>
      <w:r w:rsidRPr="00CA652B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3550270F" w14:textId="77777777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t>Elegge come domicilio per le comunicazioni relative alla selezione:</w:t>
      </w:r>
    </w:p>
    <w:p w14:paraId="5EF72D6F" w14:textId="7FEAF00C" w:rsidR="0074187F" w:rsidRPr="00CA652B" w:rsidRDefault="0074187F" w:rsidP="0074187F">
      <w:pPr>
        <w:jc w:val="both"/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</w:t>
      </w:r>
      <w:r w:rsidRPr="00CA652B">
        <w:rPr>
          <w:rFonts w:cstheme="minorHAnsi"/>
        </w:rPr>
        <w:t>La propria residenza</w:t>
      </w:r>
    </w:p>
    <w:p w14:paraId="4B96E400" w14:textId="23053DB6" w:rsidR="0074187F" w:rsidRPr="00CA652B" w:rsidRDefault="0074187F" w:rsidP="0074187F">
      <w:pPr>
        <w:rPr>
          <w:rFonts w:cstheme="minorHAnsi"/>
        </w:rPr>
      </w:pPr>
      <w:r w:rsidRPr="00CA652B">
        <w:rPr>
          <w:rFonts w:cstheme="minorHAnsi"/>
        </w:rPr>
        <w:sym w:font="Symbol" w:char="F0F0"/>
      </w:r>
      <w:r w:rsidR="00CA652B">
        <w:rPr>
          <w:rFonts w:cstheme="minorHAnsi"/>
        </w:rPr>
        <w:t xml:space="preserve"> A</w:t>
      </w:r>
      <w:r w:rsidRPr="00CA652B">
        <w:rPr>
          <w:rFonts w:cstheme="minorHAnsi"/>
        </w:rPr>
        <w:t>ltro domicilio: ________________________________________________________</w:t>
      </w:r>
    </w:p>
    <w:p w14:paraId="76B5A452" w14:textId="77777777" w:rsidR="00720465" w:rsidRPr="00CA652B" w:rsidRDefault="00720465" w:rsidP="00720465">
      <w:pPr>
        <w:jc w:val="both"/>
        <w:rPr>
          <w:rFonts w:cstheme="minorHAnsi"/>
          <w:b/>
        </w:rPr>
      </w:pPr>
      <w:r w:rsidRPr="00CA652B">
        <w:rPr>
          <w:rFonts w:cstheme="minorHAnsi"/>
          <w:b/>
        </w:rPr>
        <w:t xml:space="preserve">Privacy </w:t>
      </w:r>
    </w:p>
    <w:p w14:paraId="316DD334" w14:textId="42D86DDC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Il/la sottoscritto/a con la presente, ai sensi degli articoli 13 e 23 del </w:t>
      </w:r>
      <w:proofErr w:type="spellStart"/>
      <w:r w:rsidRPr="00CA652B">
        <w:rPr>
          <w:rFonts w:cstheme="minorHAnsi"/>
        </w:rPr>
        <w:t>D.Lgs.</w:t>
      </w:r>
      <w:proofErr w:type="spellEnd"/>
      <w:r w:rsidRPr="00CA652B">
        <w:rPr>
          <w:rFonts w:cstheme="minorHAnsi"/>
        </w:rPr>
        <w:t xml:space="preserve"> 196/2003 </w:t>
      </w:r>
      <w:r w:rsidR="00905A92" w:rsidRPr="00CA652B">
        <w:rPr>
          <w:rFonts w:cstheme="minorHAnsi"/>
        </w:rPr>
        <w:t xml:space="preserve">e successivo Regolamento UE 679/2016, </w:t>
      </w:r>
      <w:r w:rsidR="006E1F6A" w:rsidRPr="00CA652B">
        <w:rPr>
          <w:rFonts w:cstheme="minorHAnsi"/>
        </w:rPr>
        <w:t>autorizza</w:t>
      </w:r>
      <w:r w:rsidR="00905A92" w:rsidRPr="00CA652B">
        <w:rPr>
          <w:rFonts w:cstheme="minorHAnsi"/>
        </w:rPr>
        <w:t xml:space="preserve"> </w:t>
      </w:r>
      <w:r w:rsidR="00CA652B">
        <w:rPr>
          <w:rFonts w:cstheme="minorHAnsi"/>
        </w:rPr>
        <w:t xml:space="preserve">l’I.C. </w:t>
      </w:r>
      <w:r w:rsidR="00F02225">
        <w:rPr>
          <w:rFonts w:cstheme="minorHAnsi"/>
        </w:rPr>
        <w:t>di Clusone</w:t>
      </w:r>
      <w:r w:rsidR="00905A92" w:rsidRPr="00CA652B">
        <w:rPr>
          <w:rFonts w:cstheme="minorHAnsi"/>
        </w:rPr>
        <w:t xml:space="preserve"> al trattamento dei dati contenuti nella presente autocertificazione esclusivamente nell’ambito e per i fini istituzionali della </w:t>
      </w:r>
      <w:r w:rsidR="006E1F6A" w:rsidRPr="00CA652B">
        <w:rPr>
          <w:rFonts w:cstheme="minorHAnsi"/>
        </w:rPr>
        <w:t>P</w:t>
      </w:r>
      <w:r w:rsidR="00905A92" w:rsidRPr="00CA652B">
        <w:rPr>
          <w:rFonts w:cstheme="minorHAnsi"/>
        </w:rPr>
        <w:t>ubblica Amministrazione</w:t>
      </w:r>
      <w:r w:rsidR="006E1F6A" w:rsidRPr="00CA652B">
        <w:rPr>
          <w:rFonts w:cstheme="minorHAnsi"/>
        </w:rPr>
        <w:t>.</w:t>
      </w:r>
    </w:p>
    <w:p w14:paraId="16744E42" w14:textId="77777777" w:rsidR="00720465" w:rsidRPr="00CA652B" w:rsidRDefault="00720465" w:rsidP="00720465">
      <w:pPr>
        <w:jc w:val="both"/>
        <w:rPr>
          <w:rFonts w:cstheme="minorHAnsi"/>
        </w:rPr>
      </w:pPr>
      <w:r w:rsidRPr="00CA652B">
        <w:rPr>
          <w:rFonts w:cstheme="minorHAnsi"/>
        </w:rPr>
        <w:t xml:space="preserve">Data _____________ </w:t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</w:r>
      <w:r w:rsidRPr="00CA652B">
        <w:rPr>
          <w:rFonts w:cstheme="minorHAnsi"/>
        </w:rPr>
        <w:tab/>
        <w:t xml:space="preserve">FIRMA DEL CANDIDATO </w:t>
      </w:r>
    </w:p>
    <w:p w14:paraId="7CD835FE" w14:textId="24009204" w:rsidR="008C3A12" w:rsidRPr="00AD5E39" w:rsidRDefault="00AD5E39" w:rsidP="00AD5E3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720465" w:rsidRPr="00CA652B">
        <w:rPr>
          <w:rFonts w:cstheme="minorHAnsi"/>
        </w:rPr>
        <w:t>____________________</w:t>
      </w:r>
      <w:r>
        <w:rPr>
          <w:rFonts w:cstheme="minorHAnsi"/>
        </w:rPr>
        <w:t>______</w:t>
      </w:r>
    </w:p>
    <w:sectPr w:rsidR="008C3A12" w:rsidRPr="00AD5E39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7110" w14:textId="77777777" w:rsidR="00A22E62" w:rsidRDefault="00A22E62" w:rsidP="00947857">
      <w:pPr>
        <w:spacing w:after="0" w:line="240" w:lineRule="auto"/>
      </w:pPr>
      <w:r>
        <w:separator/>
      </w:r>
    </w:p>
  </w:endnote>
  <w:endnote w:type="continuationSeparator" w:id="0">
    <w:p w14:paraId="335687E3" w14:textId="77777777" w:rsidR="00A22E62" w:rsidRDefault="00A22E6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DB0" w14:textId="71DC8532"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7D6A11" w:rsidRPr="00355689">
      <w:rPr>
        <w:rFonts w:ascii="Calibri" w:eastAsia="Times New Roman" w:hAnsi="Calibri" w:cs="Calibri"/>
        <w:b/>
        <w:bCs/>
        <w:iCs/>
        <w:sz w:val="18"/>
        <w:szCs w:val="18"/>
        <w:lang w:eastAsia="it-IT"/>
      </w:rPr>
      <w:t xml:space="preserve"> </w:t>
    </w:r>
    <w:r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del</w:t>
    </w:r>
    <w:r w:rsidR="00355689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A11C29">
      <w:rPr>
        <w:rFonts w:ascii="Calibri" w:eastAsia="Times New Roman" w:hAnsi="Calibri" w:cs="Calibri"/>
        <w:bCs/>
        <w:iCs/>
        <w:sz w:val="18"/>
        <w:szCs w:val="18"/>
        <w:lang w:eastAsia="it-IT"/>
      </w:rPr>
      <w:t>4 luglio 2024</w:t>
    </w:r>
  </w:p>
  <w:p w14:paraId="3128E644" w14:textId="7B9E99AF"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8B57CD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1.1A</w:t>
    </w:r>
  </w:p>
  <w:sdt>
    <w:sdtPr>
      <w:id w:val="-1782559567"/>
      <w:docPartObj>
        <w:docPartGallery w:val="Page Numbers (Bottom of Page)"/>
        <w:docPartUnique/>
      </w:docPartObj>
    </w:sdtPr>
    <w:sdtEndPr/>
    <w:sdtContent>
      <w:p w14:paraId="09168391" w14:textId="77777777"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4420DE">
          <w:fldChar w:fldCharType="begin"/>
        </w:r>
        <w:r>
          <w:instrText>PAGE   \* MERGEFORMAT</w:instrText>
        </w:r>
        <w:r w:rsidR="004420DE">
          <w:fldChar w:fldCharType="separate"/>
        </w:r>
        <w:r w:rsidR="0090271D">
          <w:rPr>
            <w:noProof/>
          </w:rPr>
          <w:t>1</w:t>
        </w:r>
        <w:r w:rsidR="004420DE">
          <w:fldChar w:fldCharType="end"/>
        </w:r>
      </w:p>
    </w:sdtContent>
  </w:sdt>
  <w:p w14:paraId="3FC20261" w14:textId="77777777" w:rsidR="00266BA7" w:rsidRDefault="00266B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8433" w14:textId="77777777" w:rsidR="00A22E62" w:rsidRDefault="00A22E62" w:rsidP="00947857">
      <w:pPr>
        <w:spacing w:after="0" w:line="240" w:lineRule="auto"/>
      </w:pPr>
      <w:r>
        <w:separator/>
      </w:r>
    </w:p>
  </w:footnote>
  <w:footnote w:type="continuationSeparator" w:id="0">
    <w:p w14:paraId="2D52C8EA" w14:textId="77777777" w:rsidR="00A22E62" w:rsidRDefault="00A22E6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F96" w14:textId="77777777" w:rsidR="00266BA7" w:rsidRDefault="00266BA7">
    <w:pPr>
      <w:pStyle w:val="Intestazione"/>
    </w:pPr>
  </w:p>
  <w:p w14:paraId="2F308274" w14:textId="433AFC97" w:rsidR="007C2C35" w:rsidRDefault="007C2C35" w:rsidP="007C2C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lang w:eastAsia="it-IT"/>
      </w:rPr>
    </w:pPr>
    <w:r>
      <w:rPr>
        <w:rFonts w:cstheme="minorHAnsi"/>
        <w:b/>
      </w:rPr>
      <w:t>Avviso per la</w:t>
    </w:r>
    <w:r w:rsidRPr="00CA652B">
      <w:rPr>
        <w:rFonts w:cstheme="minorHAnsi"/>
        <w:b/>
      </w:rPr>
      <w:t xml:space="preserve"> selezione </w:t>
    </w:r>
    <w:proofErr w:type="gramStart"/>
    <w:r w:rsidR="00797DBA">
      <w:rPr>
        <w:rFonts w:cstheme="minorHAnsi"/>
        <w:b/>
      </w:rPr>
      <w:t>INTERNA</w:t>
    </w:r>
    <w:r w:rsidR="00B01871">
      <w:rPr>
        <w:rFonts w:cstheme="minorHAnsi"/>
        <w:b/>
      </w:rPr>
      <w:t xml:space="preserve"> </w:t>
    </w:r>
    <w:r w:rsidRPr="00CA652B">
      <w:rPr>
        <w:rFonts w:cstheme="minorHAnsi"/>
        <w:b/>
      </w:rPr>
      <w:t xml:space="preserve"> all</w:t>
    </w:r>
    <w:proofErr w:type="gramEnd"/>
    <w:r w:rsidRPr="00CA652B">
      <w:rPr>
        <w:rFonts w:cstheme="minorHAnsi"/>
        <w:b/>
      </w:rPr>
      <w:t>’</w:t>
    </w:r>
    <w:r w:rsidR="00797DBA">
      <w:rPr>
        <w:rFonts w:cstheme="minorHAnsi"/>
        <w:b/>
      </w:rPr>
      <w:t xml:space="preserve"> </w:t>
    </w:r>
    <w:r w:rsidRPr="00CA652B">
      <w:rPr>
        <w:rFonts w:cstheme="minorHAnsi"/>
        <w:b/>
      </w:rPr>
      <w:t>istituzione scolastica per le figure professionali di ESPERTO e TUTOR</w:t>
    </w:r>
    <w:r>
      <w:rPr>
        <w:rFonts w:cstheme="minorHAnsi"/>
        <w:b/>
      </w:rPr>
      <w:t xml:space="preserve"> </w:t>
    </w: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PROGETTO 10.1.1A-FDRPOC-LO-2022-47 </w:t>
    </w:r>
    <w:r w:rsidRPr="008D32CB">
      <w:rPr>
        <w:rFonts w:ascii="Calibri Light" w:eastAsia="Times New Roman" w:hAnsi="Calibri Light" w:cs="Calibri Light"/>
        <w:lang w:eastAsia="it-IT"/>
      </w:rPr>
      <w:t>ATTIVITA&amp;#39; ESPRESSIVE</w:t>
    </w:r>
  </w:p>
  <w:p w14:paraId="441D7717" w14:textId="1C24CE8C" w:rsidR="00A832C3" w:rsidRPr="008D32CB" w:rsidRDefault="00A832C3" w:rsidP="00CC40C0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jc w:val="center"/>
      <w:rPr>
        <w:rFonts w:ascii="Calibri Light" w:eastAsia="Times New Roman" w:hAnsi="Calibri Light" w:cs="Calibri Light"/>
        <w:b/>
        <w:bCs/>
        <w:color w:val="000000"/>
        <w:lang w:eastAsia="it-IT"/>
      </w:rPr>
    </w:pPr>
    <w:r w:rsidRPr="008D32CB">
      <w:rPr>
        <w:rFonts w:ascii="Calibri Light" w:eastAsia="Times New Roman" w:hAnsi="Calibri Light" w:cs="Calibri Light"/>
        <w:b/>
        <w:bCs/>
        <w:color w:val="000000"/>
        <w:lang w:eastAsia="it-IT"/>
      </w:rPr>
      <w:t>PIANO OPERATIVO NAZIONALE 2014-2020</w:t>
    </w:r>
    <w:r w:rsidR="00CC40C0">
      <w:rPr>
        <w:rFonts w:ascii="Calibri Light" w:eastAsia="Times New Roman" w:hAnsi="Calibri Light" w:cs="Calibri Light"/>
        <w:b/>
        <w:bCs/>
        <w:color w:val="000000"/>
        <w:lang w:eastAsia="it-IT"/>
      </w:rPr>
      <w:t xml:space="preserve"> - </w:t>
    </w:r>
    <w:r w:rsidRPr="008D32CB">
      <w:rPr>
        <w:rFonts w:ascii="Calibri Light" w:hAnsi="Calibri Light" w:cs="Calibri Light"/>
        <w:b/>
        <w:lang w:eastAsia="it-IT"/>
      </w:rPr>
      <w:t xml:space="preserve">CUP: </w:t>
    </w:r>
    <w:r w:rsidRPr="008D32CB">
      <w:rPr>
        <w:rFonts w:ascii="Calibri Light" w:hAnsi="Calibri Light" w:cs="Calibri Light"/>
        <w:b/>
        <w:bCs/>
        <w:iCs/>
        <w:lang w:eastAsia="it-IT"/>
      </w:rPr>
      <w:t>G94C22000960001</w:t>
    </w:r>
  </w:p>
  <w:p w14:paraId="10A8C631" w14:textId="09B1B871" w:rsidR="00266BA7" w:rsidRDefault="00266B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B8"/>
    <w:rsid w:val="00001537"/>
    <w:rsid w:val="00030B12"/>
    <w:rsid w:val="00040B01"/>
    <w:rsid w:val="00040FC8"/>
    <w:rsid w:val="000571D1"/>
    <w:rsid w:val="00062CDF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A66CF"/>
    <w:rsid w:val="002B0633"/>
    <w:rsid w:val="002C0F1D"/>
    <w:rsid w:val="002C6722"/>
    <w:rsid w:val="002E07AA"/>
    <w:rsid w:val="002E135D"/>
    <w:rsid w:val="002E4E6A"/>
    <w:rsid w:val="002F5E9A"/>
    <w:rsid w:val="002F7ABA"/>
    <w:rsid w:val="00312680"/>
    <w:rsid w:val="00314A11"/>
    <w:rsid w:val="00321186"/>
    <w:rsid w:val="0032519C"/>
    <w:rsid w:val="00331136"/>
    <w:rsid w:val="00346592"/>
    <w:rsid w:val="00354419"/>
    <w:rsid w:val="00354580"/>
    <w:rsid w:val="00355689"/>
    <w:rsid w:val="003911D8"/>
    <w:rsid w:val="003924A3"/>
    <w:rsid w:val="0039416B"/>
    <w:rsid w:val="003945FA"/>
    <w:rsid w:val="003961F6"/>
    <w:rsid w:val="003B3B85"/>
    <w:rsid w:val="003D0114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20DE"/>
    <w:rsid w:val="004459F5"/>
    <w:rsid w:val="00462B39"/>
    <w:rsid w:val="00465AA7"/>
    <w:rsid w:val="0046678C"/>
    <w:rsid w:val="00484E80"/>
    <w:rsid w:val="00486EED"/>
    <w:rsid w:val="004957E8"/>
    <w:rsid w:val="004A5513"/>
    <w:rsid w:val="004C4BC8"/>
    <w:rsid w:val="004C6257"/>
    <w:rsid w:val="004F4475"/>
    <w:rsid w:val="00501D4C"/>
    <w:rsid w:val="00516C74"/>
    <w:rsid w:val="00536BEB"/>
    <w:rsid w:val="0053703F"/>
    <w:rsid w:val="005461B1"/>
    <w:rsid w:val="00550F59"/>
    <w:rsid w:val="0055652D"/>
    <w:rsid w:val="00564C38"/>
    <w:rsid w:val="005655E0"/>
    <w:rsid w:val="005704A3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97DBA"/>
    <w:rsid w:val="007A0B11"/>
    <w:rsid w:val="007A3C43"/>
    <w:rsid w:val="007B48C1"/>
    <w:rsid w:val="007B4E4B"/>
    <w:rsid w:val="007C2C35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94D29"/>
    <w:rsid w:val="008A696D"/>
    <w:rsid w:val="008B57CD"/>
    <w:rsid w:val="008B6BDC"/>
    <w:rsid w:val="008C3A12"/>
    <w:rsid w:val="008C41B4"/>
    <w:rsid w:val="008D5335"/>
    <w:rsid w:val="008F78DE"/>
    <w:rsid w:val="0090271D"/>
    <w:rsid w:val="00905A92"/>
    <w:rsid w:val="0091528C"/>
    <w:rsid w:val="00924825"/>
    <w:rsid w:val="00927077"/>
    <w:rsid w:val="00936DA4"/>
    <w:rsid w:val="00947857"/>
    <w:rsid w:val="0095678B"/>
    <w:rsid w:val="00960E03"/>
    <w:rsid w:val="00962D23"/>
    <w:rsid w:val="00962DE7"/>
    <w:rsid w:val="00970A70"/>
    <w:rsid w:val="00974F27"/>
    <w:rsid w:val="00984D88"/>
    <w:rsid w:val="00985B66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11C29"/>
    <w:rsid w:val="00A22E62"/>
    <w:rsid w:val="00A24E3A"/>
    <w:rsid w:val="00A34C7A"/>
    <w:rsid w:val="00A42078"/>
    <w:rsid w:val="00A440AA"/>
    <w:rsid w:val="00A5441D"/>
    <w:rsid w:val="00A60CC6"/>
    <w:rsid w:val="00A71EEB"/>
    <w:rsid w:val="00A832C3"/>
    <w:rsid w:val="00A90CAE"/>
    <w:rsid w:val="00A962B8"/>
    <w:rsid w:val="00AB5600"/>
    <w:rsid w:val="00AD3279"/>
    <w:rsid w:val="00AD45B3"/>
    <w:rsid w:val="00AD5E39"/>
    <w:rsid w:val="00AE4D20"/>
    <w:rsid w:val="00AE55BA"/>
    <w:rsid w:val="00B01620"/>
    <w:rsid w:val="00B01871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07BA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A652B"/>
    <w:rsid w:val="00CB09A6"/>
    <w:rsid w:val="00CB581C"/>
    <w:rsid w:val="00CB6519"/>
    <w:rsid w:val="00CC40C0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53D9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4717E"/>
    <w:rsid w:val="00E50BF4"/>
    <w:rsid w:val="00E55CF3"/>
    <w:rsid w:val="00E64121"/>
    <w:rsid w:val="00E85AB5"/>
    <w:rsid w:val="00EA0021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02225"/>
    <w:rsid w:val="00F0705D"/>
    <w:rsid w:val="00F27C9D"/>
    <w:rsid w:val="00F441F3"/>
    <w:rsid w:val="00F444D4"/>
    <w:rsid w:val="00F51A9F"/>
    <w:rsid w:val="00F5706A"/>
    <w:rsid w:val="00F666A2"/>
    <w:rsid w:val="00F74CDF"/>
    <w:rsid w:val="00F817D2"/>
    <w:rsid w:val="00F8794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13E3"/>
  <w15:docId w15:val="{5E5E0417-ADF4-4D6E-982E-11F7E84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AD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76A2-38E6-4ACB-99B9-E22B34EF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Romana Tomasoni - IC Clusone</cp:lastModifiedBy>
  <cp:revision>5</cp:revision>
  <cp:lastPrinted>2018-10-25T09:44:00Z</cp:lastPrinted>
  <dcterms:created xsi:type="dcterms:W3CDTF">2023-09-23T20:33:00Z</dcterms:created>
  <dcterms:modified xsi:type="dcterms:W3CDTF">2024-07-05T06:31:00Z</dcterms:modified>
</cp:coreProperties>
</file>